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02F" w14:textId="77777777" w:rsidR="00385EAF" w:rsidRDefault="00385EAF" w:rsidP="00385EAF">
      <w:pPr>
        <w:rPr>
          <w:rFonts w:cs="Arial Unicode MS"/>
          <w:b/>
          <w:bCs/>
          <w:sz w:val="24"/>
          <w:szCs w:val="24"/>
          <w:cs/>
        </w:rPr>
      </w:pPr>
      <w:r w:rsidRPr="007C2CAD">
        <w:rPr>
          <w:rFonts w:cs="Arial Unicode MS" w:hint="cs"/>
          <w:b/>
          <w:bCs/>
          <w:sz w:val="24"/>
          <w:szCs w:val="24"/>
          <w:cs/>
        </w:rPr>
        <w:t xml:space="preserve">ક્રમાંક : </w:t>
      </w:r>
      <w:r>
        <w:rPr>
          <w:rFonts w:cs="Arial Unicode MS"/>
          <w:b/>
          <w:bCs/>
          <w:sz w:val="24"/>
          <w:szCs w:val="24"/>
          <w:lang w:val="en-IN"/>
        </w:rPr>
        <w:t>VTCBCSR/</w:t>
      </w:r>
      <w:r w:rsidR="00B35FAB">
        <w:rPr>
          <w:rFonts w:cs="Arial Unicode MS"/>
          <w:b/>
          <w:bCs/>
          <w:sz w:val="24"/>
          <w:szCs w:val="24"/>
          <w:lang w:val="en-IN"/>
        </w:rPr>
        <w:t>BBA-</w:t>
      </w:r>
      <w:r>
        <w:rPr>
          <w:rFonts w:cs="Arial Unicode MS"/>
          <w:b/>
          <w:bCs/>
          <w:sz w:val="24"/>
          <w:szCs w:val="24"/>
          <w:lang w:val="en-IN"/>
        </w:rPr>
        <w:t>BCA/MYSY/202</w:t>
      </w:r>
      <w:r w:rsidR="000E1076">
        <w:rPr>
          <w:rFonts w:cs="Arial Unicode MS"/>
          <w:b/>
          <w:bCs/>
          <w:sz w:val="24"/>
          <w:szCs w:val="24"/>
          <w:lang w:val="en-IN"/>
        </w:rPr>
        <w:t>2</w:t>
      </w:r>
      <w:r w:rsidRPr="00EE31DC">
        <w:rPr>
          <w:rFonts w:cs="Arial Unicode MS"/>
          <w:b/>
          <w:bCs/>
          <w:sz w:val="24"/>
          <w:szCs w:val="24"/>
          <w:lang w:val="en-IN"/>
        </w:rPr>
        <w:t>/</w:t>
      </w:r>
      <w:r w:rsidR="00B35FAB">
        <w:rPr>
          <w:rFonts w:cs="Arial Unicode MS" w:hint="cs"/>
          <w:b/>
          <w:bCs/>
          <w:sz w:val="24"/>
          <w:szCs w:val="24"/>
          <w:cs/>
        </w:rPr>
        <w:tab/>
      </w:r>
      <w:r w:rsidR="00B35FAB">
        <w:rPr>
          <w:rFonts w:cs="Arial Unicode MS" w:hint="cs"/>
          <w:b/>
          <w:bCs/>
          <w:sz w:val="24"/>
          <w:szCs w:val="24"/>
          <w:cs/>
        </w:rPr>
        <w:tab/>
      </w:r>
      <w:r w:rsidR="00B35FAB">
        <w:rPr>
          <w:rFonts w:cs="Arial Unicode MS" w:hint="cs"/>
          <w:b/>
          <w:bCs/>
          <w:sz w:val="24"/>
          <w:szCs w:val="24"/>
          <w:cs/>
        </w:rPr>
        <w:tab/>
      </w:r>
      <w:r w:rsidR="00B35FAB">
        <w:rPr>
          <w:rFonts w:cs="Arial Unicode MS" w:hint="cs"/>
          <w:b/>
          <w:bCs/>
          <w:sz w:val="24"/>
          <w:szCs w:val="24"/>
          <w:cs/>
        </w:rPr>
        <w:tab/>
      </w:r>
      <w:r w:rsidR="00781DC0">
        <w:rPr>
          <w:rFonts w:cs="Arial Unicode MS"/>
          <w:b/>
          <w:bCs/>
          <w:sz w:val="24"/>
          <w:szCs w:val="24"/>
        </w:rPr>
        <w:t xml:space="preserve">                  </w:t>
      </w:r>
      <w:r w:rsidR="00B35FAB">
        <w:rPr>
          <w:rFonts w:cs="Arial Unicode MS"/>
          <w:b/>
          <w:bCs/>
          <w:sz w:val="24"/>
          <w:szCs w:val="24"/>
        </w:rPr>
        <w:t xml:space="preserve"> </w:t>
      </w:r>
      <w:r w:rsidR="006266AF">
        <w:rPr>
          <w:rFonts w:cs="Arial Unicode MS"/>
          <w:b/>
          <w:bCs/>
          <w:sz w:val="24"/>
          <w:szCs w:val="24"/>
        </w:rPr>
        <w:t xml:space="preserve">               </w:t>
      </w:r>
      <w:r>
        <w:rPr>
          <w:rFonts w:cs="Arial Unicode MS" w:hint="cs"/>
          <w:b/>
          <w:bCs/>
          <w:sz w:val="24"/>
          <w:szCs w:val="24"/>
          <w:cs/>
        </w:rPr>
        <w:t xml:space="preserve">તા. </w:t>
      </w:r>
    </w:p>
    <w:p w14:paraId="0438EF38" w14:textId="77777777" w:rsidR="00385EAF" w:rsidRPr="00EE31DC" w:rsidRDefault="00385EAF" w:rsidP="00385EAF">
      <w:pPr>
        <w:rPr>
          <w:rFonts w:cs="Arial Unicode MS"/>
          <w:b/>
          <w:bCs/>
          <w:sz w:val="24"/>
          <w:szCs w:val="24"/>
          <w:cs/>
        </w:rPr>
      </w:pPr>
    </w:p>
    <w:p w14:paraId="173DD970" w14:textId="77777777" w:rsidR="00385EAF" w:rsidRPr="006266AF" w:rsidRDefault="00385EAF" w:rsidP="00385EAF">
      <w:pPr>
        <w:ind w:left="3600"/>
        <w:rPr>
          <w:b/>
          <w:bCs/>
          <w:sz w:val="32"/>
          <w:szCs w:val="32"/>
          <w:u w:val="single"/>
        </w:rPr>
      </w:pPr>
      <w:r w:rsidRPr="00EE31DC">
        <w:rPr>
          <w:rFonts w:cs="Arial Unicode MS" w:hint="cs"/>
          <w:b/>
          <w:bCs/>
          <w:sz w:val="32"/>
          <w:szCs w:val="32"/>
          <w:cs/>
        </w:rPr>
        <w:t xml:space="preserve">   </w:t>
      </w:r>
      <w:r w:rsidR="006266AF">
        <w:rPr>
          <w:rFonts w:cs="Arial Unicode MS"/>
          <w:b/>
          <w:bCs/>
          <w:sz w:val="32"/>
          <w:szCs w:val="32"/>
        </w:rPr>
        <w:t xml:space="preserve">              </w:t>
      </w:r>
      <w:r w:rsidRPr="006266AF">
        <w:rPr>
          <w:rFonts w:cs="Arial Unicode MS"/>
          <w:b/>
          <w:bCs/>
          <w:sz w:val="32"/>
          <w:szCs w:val="32"/>
          <w:u w:val="single"/>
          <w:cs/>
        </w:rPr>
        <w:t>પ્રમાણપત્ર</w:t>
      </w:r>
      <w:r w:rsidRPr="006266AF">
        <w:rPr>
          <w:b/>
          <w:bCs/>
          <w:sz w:val="32"/>
          <w:szCs w:val="32"/>
          <w:u w:val="single"/>
        </w:rPr>
        <w:t xml:space="preserve"> </w:t>
      </w:r>
    </w:p>
    <w:p w14:paraId="3ACB69F7" w14:textId="77777777" w:rsidR="00385EAF" w:rsidRPr="00EE31DC" w:rsidRDefault="00385EAF" w:rsidP="00385EAF">
      <w:pPr>
        <w:ind w:left="3600"/>
        <w:rPr>
          <w:rFonts w:cs="Arial Unicode MS"/>
          <w:b/>
          <w:bCs/>
          <w:sz w:val="24"/>
          <w:szCs w:val="24"/>
          <w:u w:val="single"/>
          <w:cs/>
        </w:rPr>
      </w:pPr>
    </w:p>
    <w:p w14:paraId="28ACFF20" w14:textId="77777777" w:rsidR="00385EAF" w:rsidRPr="0018185C" w:rsidRDefault="00385EAF" w:rsidP="00385EAF">
      <w:pPr>
        <w:spacing w:after="0"/>
        <w:jc w:val="both"/>
        <w:rPr>
          <w:rFonts w:ascii="Gujarati" w:hAnsi="Gujarati" w:cs="Arial Unicode MS"/>
          <w:b/>
          <w:bCs/>
          <w:sz w:val="24"/>
          <w:szCs w:val="24"/>
        </w:rPr>
      </w:pPr>
      <w:r w:rsidRPr="00EE31DC">
        <w:rPr>
          <w:rFonts w:cs="Shruti" w:hint="cs"/>
          <w:b/>
          <w:bCs/>
          <w:sz w:val="24"/>
          <w:szCs w:val="24"/>
          <w:cs/>
        </w:rPr>
        <w:t xml:space="preserve">         </w:t>
      </w:r>
      <w:r w:rsidRPr="00EE31DC">
        <w:rPr>
          <w:rFonts w:cs="Arial Unicode MS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આથી પ્રમાણપત્ર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આપવામા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આવે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છે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કે</w:t>
      </w:r>
      <w:r w:rsidRPr="00EE31DC">
        <w:rPr>
          <w:rFonts w:cs="Arial Unicode MS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શ્રી</w:t>
      </w:r>
      <w:r w:rsidRPr="00EE31DC">
        <w:rPr>
          <w:rFonts w:cs="Shruti"/>
          <w:b/>
          <w:bCs/>
          <w:sz w:val="24"/>
          <w:szCs w:val="24"/>
          <w:cs/>
        </w:rPr>
        <w:t>/</w:t>
      </w:r>
      <w:r w:rsidRPr="00EE31DC">
        <w:rPr>
          <w:rFonts w:cs="Arial Unicode MS"/>
          <w:b/>
          <w:bCs/>
          <w:sz w:val="24"/>
          <w:szCs w:val="24"/>
          <w:cs/>
        </w:rPr>
        <w:t>કુ</w:t>
      </w:r>
      <w:r w:rsidRPr="0081023A">
        <w:rPr>
          <w:rFonts w:cs="Shruti"/>
          <w:b/>
          <w:bCs/>
          <w:color w:val="F2F2F2" w:themeColor="background1" w:themeShade="F2"/>
          <w:sz w:val="24"/>
          <w:szCs w:val="24"/>
          <w:cs/>
        </w:rPr>
        <w:t>.</w:t>
      </w:r>
      <w:r w:rsidRPr="0081023A">
        <w:rPr>
          <w:rFonts w:cs="Shruti"/>
          <w:b/>
          <w:bCs/>
          <w:color w:val="F2F2F2" w:themeColor="background1" w:themeShade="F2"/>
          <w:sz w:val="24"/>
          <w:szCs w:val="24"/>
        </w:rPr>
        <w:t xml:space="preserve"> </w:t>
      </w:r>
      <w:r w:rsidRPr="0081023A">
        <w:rPr>
          <w:rFonts w:cs="Arial Unicode MS" w:hint="cs"/>
          <w:b/>
          <w:bCs/>
          <w:color w:val="F2F2F2" w:themeColor="background1" w:themeShade="F2"/>
          <w:sz w:val="24"/>
          <w:szCs w:val="24"/>
          <w:cs/>
        </w:rPr>
        <w:t xml:space="preserve"> </w:t>
      </w:r>
      <w:r w:rsidR="005213DC" w:rsidRPr="0081023A">
        <w:rPr>
          <w:rFonts w:cs="Arial Unicode MS" w:hint="cs"/>
          <w:b/>
          <w:bCs/>
          <w:color w:val="F2F2F2" w:themeColor="background1" w:themeShade="F2"/>
          <w:sz w:val="24"/>
          <w:szCs w:val="24"/>
          <w:cs/>
        </w:rPr>
        <w:t xml:space="preserve"> </w:t>
      </w:r>
      <w:r w:rsidR="006719E4" w:rsidRPr="0081023A">
        <w:rPr>
          <w:rFonts w:cs="Arial Unicode MS" w:hint="cs"/>
          <w:b/>
          <w:bCs/>
          <w:color w:val="F2F2F2" w:themeColor="background1" w:themeShade="F2"/>
          <w:sz w:val="24"/>
          <w:szCs w:val="24"/>
          <w:cs/>
        </w:rPr>
        <w:t xml:space="preserve">    </w:t>
      </w:r>
      <w:r w:rsidR="00781DC0" w:rsidRPr="000E1076">
        <w:rPr>
          <w:rFonts w:ascii="Shruti" w:hAnsi="Shruti" w:cs="Arial Unicode MS" w:hint="cs"/>
          <w:b/>
          <w:bCs/>
          <w:color w:val="D9D9D9" w:themeColor="background1" w:themeShade="D9"/>
          <w:sz w:val="24"/>
          <w:szCs w:val="24"/>
          <w:cs/>
        </w:rPr>
        <w:t>સ્ટુડન્ટનું નામ ૧૨ની માર્કશીટ પ્રમાણે</w:t>
      </w:r>
      <w:r w:rsidR="00EB0C41">
        <w:rPr>
          <w:rFonts w:ascii="Shruti" w:hAnsi="Shruti" w:cs="Arial Unicode MS" w:hint="cs"/>
          <w:b/>
          <w:bCs/>
          <w:sz w:val="24"/>
          <w:szCs w:val="24"/>
          <w:cs/>
        </w:rPr>
        <w:t xml:space="preserve"> </w:t>
      </w:r>
      <w:r w:rsidR="0018185C">
        <w:rPr>
          <w:rFonts w:ascii="Shruti" w:hAnsi="Shruti" w:cs="Arial Unicode MS" w:hint="cs"/>
          <w:b/>
          <w:bCs/>
          <w:sz w:val="24"/>
          <w:szCs w:val="24"/>
          <w:cs/>
        </w:rPr>
        <w:t xml:space="preserve">     </w:t>
      </w:r>
      <w:r w:rsidR="00DD13AB">
        <w:rPr>
          <w:rFonts w:ascii="Shruti" w:hAnsi="Shruti" w:cs="Arial Unicode MS" w:hint="cs"/>
          <w:b/>
          <w:bCs/>
          <w:sz w:val="24"/>
          <w:szCs w:val="24"/>
          <w:cs/>
        </w:rPr>
        <w:t xml:space="preserve">      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સીટ</w:t>
      </w:r>
      <w:r w:rsidRPr="00EE31DC">
        <w:rPr>
          <w:rFonts w:cs="Shruti"/>
          <w:b/>
          <w:bCs/>
          <w:sz w:val="24"/>
          <w:szCs w:val="24"/>
        </w:rPr>
        <w:t xml:space="preserve">  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ન</w:t>
      </w:r>
      <w:r w:rsidRPr="00EE31DC">
        <w:rPr>
          <w:rFonts w:ascii="Gujarati" w:hAnsi="Gujarati" w:cs="Shruti"/>
          <w:b/>
          <w:bCs/>
          <w:sz w:val="24"/>
          <w:szCs w:val="24"/>
        </w:rPr>
        <w:t>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બર</w:t>
      </w:r>
      <w:r w:rsidRPr="00EE31DC">
        <w:rPr>
          <w:rFonts w:ascii="Gujarati" w:hAnsi="Gujarati" w:cs="Shruti"/>
          <w:b/>
          <w:bCs/>
          <w:sz w:val="24"/>
          <w:szCs w:val="24"/>
        </w:rPr>
        <w:t></w:t>
      </w:r>
      <w:r w:rsidR="0018185C" w:rsidRPr="000E1076">
        <w:rPr>
          <w:rFonts w:ascii="Gujarati" w:hAnsi="Gujarati" w:cs="Arial Unicode MS" w:hint="cs"/>
          <w:b/>
          <w:bCs/>
          <w:color w:val="D9D9D9" w:themeColor="background1" w:themeShade="D9"/>
          <w:sz w:val="18"/>
          <w:szCs w:val="18"/>
          <w:cs/>
        </w:rPr>
        <w:t>૧૨નો</w:t>
      </w:r>
      <w:r w:rsidR="005213DC" w:rsidRPr="000E1076">
        <w:rPr>
          <w:rFonts w:ascii="Gujarati" w:hAnsi="Gujarati" w:cs="Arial Unicode MS" w:hint="cs"/>
          <w:b/>
          <w:bCs/>
          <w:color w:val="D9D9D9" w:themeColor="background1" w:themeShade="D9"/>
          <w:sz w:val="18"/>
          <w:szCs w:val="18"/>
          <w:cs/>
        </w:rPr>
        <w:t xml:space="preserve"> EX G797344</w:t>
      </w:r>
      <w:r w:rsidRPr="000E1076">
        <w:rPr>
          <w:rFonts w:asciiTheme="minorBidi" w:hAnsiTheme="minorBidi" w:cs="Arial Unicode MS" w:hint="cs"/>
          <w:b/>
          <w:bCs/>
          <w:color w:val="D9D9D9" w:themeColor="background1" w:themeShade="D9"/>
          <w:sz w:val="24"/>
          <w:szCs w:val="24"/>
          <w:cs/>
        </w:rPr>
        <w:t>થી</w:t>
      </w:r>
      <w:r w:rsidRPr="00EE31DC">
        <w:rPr>
          <w:rFonts w:asciiTheme="minorBidi" w:hAnsiTheme="minorBidi" w:cs="Arial Unicode MS" w:hint="cs"/>
          <w:b/>
          <w:bCs/>
          <w:sz w:val="24"/>
          <w:szCs w:val="24"/>
          <w:cs/>
        </w:rPr>
        <w:t xml:space="preserve"> 12th પરીક્ષા પાસ કરી 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અમારી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સાંસ્થાના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0E1076">
        <w:rPr>
          <w:rFonts w:ascii="Shruti" w:hAnsi="Shruti" w:cs="Arial Unicode MS" w:hint="cs"/>
          <w:b/>
          <w:bCs/>
          <w:color w:val="D9D9D9" w:themeColor="background1" w:themeShade="D9"/>
          <w:sz w:val="18"/>
          <w:szCs w:val="18"/>
          <w:cs/>
        </w:rPr>
        <w:t>બી</w:t>
      </w:r>
      <w:r w:rsidR="00DD13AB" w:rsidRPr="000E1076">
        <w:rPr>
          <w:rFonts w:ascii="Shruti" w:hAnsi="Shruti" w:cs="Arial Unicode MS" w:hint="cs"/>
          <w:b/>
          <w:bCs/>
          <w:color w:val="D9D9D9" w:themeColor="background1" w:themeShade="D9"/>
          <w:sz w:val="18"/>
          <w:szCs w:val="18"/>
          <w:cs/>
        </w:rPr>
        <w:t>.બી.એ./બી.સી.એ.</w:t>
      </w:r>
      <w:r w:rsidR="00EE3601">
        <w:rPr>
          <w:rFonts w:ascii="Shruti" w:hAnsi="Shruti" w:cs="Arial Unicode MS" w:hint="cs"/>
          <w:b/>
          <w:bCs/>
          <w:color w:val="A6A6A6" w:themeColor="background1" w:themeShade="A6"/>
          <w:sz w:val="18"/>
          <w:szCs w:val="18"/>
          <w:cs/>
        </w:rPr>
        <w:t xml:space="preserve"> 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ના</w:t>
      </w:r>
      <w:r w:rsidRPr="00EE31DC">
        <w:rPr>
          <w:rFonts w:ascii="Gujarati" w:hAnsi="Gujarati"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પ્રથમ</w:t>
      </w:r>
      <w:r w:rsidRPr="00EE31DC">
        <w:rPr>
          <w:rFonts w:ascii="Gujarati" w:hAnsi="Gujarati" w:cs="Shruti"/>
          <w:b/>
          <w:bCs/>
          <w:sz w:val="24"/>
          <w:szCs w:val="24"/>
        </w:rPr>
        <w:t>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વર્ષમાં</w:t>
      </w:r>
      <w:r w:rsidRPr="00EE31DC">
        <w:rPr>
          <w:rFonts w:ascii="Gujarati" w:hAnsi="Gujarati" w:cs="Shruti"/>
          <w:b/>
          <w:bCs/>
          <w:sz w:val="24"/>
          <w:szCs w:val="24"/>
        </w:rPr>
        <w:t></w:t>
      </w:r>
      <w:r w:rsidRPr="00EE31DC">
        <w:rPr>
          <w:rFonts w:cs="Arial Unicode MS"/>
          <w:b/>
          <w:bCs/>
          <w:sz w:val="24"/>
          <w:szCs w:val="24"/>
          <w:cs/>
        </w:rPr>
        <w:t>અભ્યાસક્રમમા</w:t>
      </w:r>
      <w:r w:rsidRPr="00EE31DC">
        <w:rPr>
          <w:rFonts w:ascii="Gujarati" w:hAnsi="Gujarati"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શૈક્ષણિક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 વર્ષ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૨૦</w:t>
      </w:r>
      <w:r w:rsidRPr="00EE31DC">
        <w:rPr>
          <w:rFonts w:cs="Arial Unicode MS" w:hint="cs"/>
          <w:b/>
          <w:bCs/>
          <w:sz w:val="24"/>
          <w:szCs w:val="24"/>
          <w:cs/>
        </w:rPr>
        <w:t>૨</w:t>
      </w:r>
      <w:r w:rsidR="00027840" w:rsidRPr="00EE31DC">
        <w:rPr>
          <w:rFonts w:cs="Arial Unicode MS" w:hint="cs"/>
          <w:b/>
          <w:bCs/>
          <w:sz w:val="24"/>
          <w:szCs w:val="24"/>
          <w:cs/>
        </w:rPr>
        <w:t>૨</w:t>
      </w:r>
      <w:r w:rsidRPr="00EE31DC">
        <w:rPr>
          <w:rFonts w:cs="Shruti"/>
          <w:b/>
          <w:bCs/>
          <w:sz w:val="24"/>
          <w:szCs w:val="24"/>
          <w:cs/>
        </w:rPr>
        <w:t>-</w:t>
      </w:r>
      <w:r w:rsidRPr="00EE31DC">
        <w:rPr>
          <w:rFonts w:cs="Arial Unicode MS" w:hint="cs"/>
          <w:b/>
          <w:bCs/>
          <w:sz w:val="24"/>
          <w:szCs w:val="24"/>
          <w:cs/>
        </w:rPr>
        <w:t>૨</w:t>
      </w:r>
      <w:r w:rsidR="00027840">
        <w:rPr>
          <w:rFonts w:cs="Arial Unicode MS" w:hint="cs"/>
          <w:b/>
          <w:bCs/>
          <w:sz w:val="24"/>
          <w:szCs w:val="24"/>
          <w:cs/>
        </w:rPr>
        <w:t>૩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મા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>
        <w:rPr>
          <w:rFonts w:ascii="Shruti" w:hAnsi="Shruti" w:cs="Arial Unicode MS" w:hint="cs"/>
          <w:b/>
          <w:bCs/>
          <w:sz w:val="24"/>
          <w:szCs w:val="24"/>
          <w:cs/>
        </w:rPr>
        <w:t>કેન્દ્રીય પ્રવેશ સમિતિ દ્રા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રા</w:t>
      </w:r>
      <w:r w:rsidRPr="00EE31DC">
        <w:rPr>
          <w:rFonts w:cs="Shruti"/>
          <w:b/>
          <w:bCs/>
          <w:sz w:val="24"/>
          <w:szCs w:val="24"/>
        </w:rPr>
        <w:t xml:space="preserve"> 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સ</w:t>
      </w:r>
      <w:r w:rsidRPr="00EE31DC">
        <w:rPr>
          <w:rFonts w:ascii="Gujarati" w:hAnsi="Gujarati" w:cs="Shruti"/>
          <w:b/>
          <w:bCs/>
          <w:sz w:val="24"/>
          <w:szCs w:val="24"/>
        </w:rPr>
        <w:t>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સ્થા</w:t>
      </w:r>
      <w:r>
        <w:rPr>
          <w:rFonts w:cs="Arial Unicode MS"/>
          <w:b/>
          <w:bCs/>
          <w:sz w:val="24"/>
          <w:szCs w:val="24"/>
          <w:cs/>
        </w:rPr>
        <w:t xml:space="preserve"> દ્</w:t>
      </w:r>
      <w:r>
        <w:rPr>
          <w:rFonts w:cs="Arial Unicode MS" w:hint="cs"/>
          <w:b/>
          <w:bCs/>
          <w:sz w:val="24"/>
          <w:szCs w:val="24"/>
          <w:cs/>
        </w:rPr>
        <w:t>રા</w:t>
      </w:r>
      <w:r w:rsidRPr="00EE31DC">
        <w:rPr>
          <w:rFonts w:cs="Arial Unicode MS"/>
          <w:b/>
          <w:bCs/>
          <w:sz w:val="24"/>
          <w:szCs w:val="24"/>
          <w:cs/>
        </w:rPr>
        <w:t>રા પ્રથમ વર્ષમા પ્રવેશ મેળવીને</w:t>
      </w:r>
      <w:r w:rsidRPr="00EE31DC">
        <w:rPr>
          <w:rFonts w:cs="Shruti"/>
          <w:b/>
          <w:bCs/>
          <w:sz w:val="24"/>
          <w:szCs w:val="24"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અભ્યાસ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કરે છે</w:t>
      </w:r>
      <w:r w:rsidRPr="00EE31DC">
        <w:rPr>
          <w:rFonts w:cs="Shruti"/>
          <w:b/>
          <w:bCs/>
          <w:sz w:val="24"/>
          <w:szCs w:val="24"/>
          <w:cs/>
        </w:rPr>
        <w:t>.</w:t>
      </w:r>
      <w:r w:rsidRPr="00EE31DC">
        <w:rPr>
          <w:rFonts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શ્રી</w:t>
      </w:r>
      <w:r w:rsidRPr="00EE31DC">
        <w:rPr>
          <w:rFonts w:cs="Shruti"/>
          <w:b/>
          <w:bCs/>
          <w:sz w:val="24"/>
          <w:szCs w:val="24"/>
          <w:cs/>
        </w:rPr>
        <w:t>/</w:t>
      </w:r>
      <w:r w:rsidRPr="00EE31DC">
        <w:rPr>
          <w:rFonts w:cs="Arial Unicode MS"/>
          <w:b/>
          <w:bCs/>
          <w:sz w:val="24"/>
          <w:szCs w:val="24"/>
          <w:cs/>
        </w:rPr>
        <w:t>કુ</w:t>
      </w:r>
      <w:r w:rsidRPr="00EE31DC">
        <w:rPr>
          <w:rFonts w:cs="Arial Unicode MS" w:hint="cs"/>
          <w:b/>
          <w:bCs/>
          <w:sz w:val="24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4"/>
          <w:cs/>
        </w:rPr>
        <w:t xml:space="preserve"> </w:t>
      </w:r>
      <w:r w:rsidR="006719E4">
        <w:rPr>
          <w:rFonts w:cs="Arial Unicode MS" w:hint="cs"/>
          <w:b/>
          <w:bCs/>
          <w:sz w:val="24"/>
          <w:szCs w:val="24"/>
          <w:cs/>
        </w:rPr>
        <w:t xml:space="preserve">  </w:t>
      </w:r>
      <w:r w:rsidR="006719E4" w:rsidRPr="000E1076">
        <w:rPr>
          <w:rFonts w:ascii="Shruti" w:hAnsi="Shruti" w:cs="Arial Unicode MS" w:hint="cs"/>
          <w:b/>
          <w:bCs/>
          <w:color w:val="D9D9D9" w:themeColor="background1" w:themeShade="D9"/>
          <w:sz w:val="24"/>
          <w:szCs w:val="24"/>
          <w:cs/>
        </w:rPr>
        <w:t>સ્ટુડન્ટનું નામ ૧૨ની માર્કશીટ પ્રમાણે</w:t>
      </w:r>
      <w:r w:rsidR="006719E4">
        <w:rPr>
          <w:rFonts w:ascii="Shruti" w:hAnsi="Shruti" w:cs="Arial Unicode MS" w:hint="cs"/>
          <w:b/>
          <w:bCs/>
          <w:sz w:val="24"/>
          <w:szCs w:val="24"/>
          <w:cs/>
        </w:rPr>
        <w:t xml:space="preserve">            </w:t>
      </w:r>
      <w:r w:rsidRPr="00EE31DC">
        <w:rPr>
          <w:rFonts w:cs="Arial Unicode MS"/>
          <w:b/>
          <w:bCs/>
          <w:sz w:val="24"/>
          <w:szCs w:val="24"/>
          <w:cs/>
        </w:rPr>
        <w:t>એન</w:t>
      </w:r>
      <w:r w:rsidRPr="00EE31DC">
        <w:rPr>
          <w:rFonts w:cs="Arial Unicode MS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આર</w:t>
      </w:r>
      <w:r w:rsidRPr="00EE31DC">
        <w:rPr>
          <w:rFonts w:cs="Arial Unicode MS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આઈ </w:t>
      </w:r>
      <w:r w:rsidRPr="00EE31DC">
        <w:rPr>
          <w:rFonts w:cs="Shruti"/>
          <w:b/>
          <w:bCs/>
          <w:sz w:val="24"/>
          <w:szCs w:val="24"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બેઠક પર પ્રવેશ મેળવેલ નથી</w:t>
      </w:r>
      <w:r w:rsidRPr="00EE31DC">
        <w:rPr>
          <w:rFonts w:cs="Shruti"/>
          <w:b/>
          <w:bCs/>
          <w:sz w:val="24"/>
          <w:szCs w:val="24"/>
          <w:cs/>
        </w:rPr>
        <w:t>.</w:t>
      </w:r>
    </w:p>
    <w:p w14:paraId="0FC432AA" w14:textId="77777777" w:rsidR="00385EAF" w:rsidRPr="00EE31DC" w:rsidRDefault="00385EAF" w:rsidP="00385EAF">
      <w:pPr>
        <w:spacing w:after="0"/>
        <w:ind w:left="-180"/>
        <w:rPr>
          <w:rFonts w:cs="Arial Unicode MS"/>
          <w:b/>
          <w:bCs/>
          <w:sz w:val="24"/>
          <w:szCs w:val="24"/>
        </w:rPr>
      </w:pPr>
      <w:r w:rsidRPr="00EE31DC">
        <w:rPr>
          <w:rFonts w:cs="Shruti"/>
          <w:b/>
          <w:bCs/>
          <w:sz w:val="24"/>
          <w:szCs w:val="24"/>
        </w:rPr>
        <w:t xml:space="preserve">               </w:t>
      </w:r>
    </w:p>
    <w:p w14:paraId="74D85489" w14:textId="77777777" w:rsidR="00385EAF" w:rsidRPr="00EE31DC" w:rsidRDefault="00385EAF" w:rsidP="00385EAF">
      <w:pPr>
        <w:spacing w:after="0"/>
        <w:ind w:left="-180"/>
        <w:rPr>
          <w:rFonts w:cs="Shruti"/>
          <w:b/>
          <w:bCs/>
          <w:sz w:val="24"/>
          <w:szCs w:val="24"/>
          <w:cs/>
        </w:rPr>
      </w:pPr>
      <w:r w:rsidRPr="00EE31DC">
        <w:rPr>
          <w:rFonts w:cs="Arial Unicode MS" w:hint="cs"/>
          <w:b/>
          <w:bCs/>
          <w:sz w:val="24"/>
          <w:szCs w:val="24"/>
          <w:cs/>
        </w:rPr>
        <w:t xml:space="preserve">           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તેઓએ અન્ય કોઈપણ યોજના હઠેળ કોઈપણ પ્રકારની </w:t>
      </w:r>
      <w:r w:rsidRPr="00EE31DC">
        <w:rPr>
          <w:rFonts w:ascii="Gujarati" w:hAnsi="Gujarati" w:cs="Shruti"/>
          <w:b/>
          <w:bCs/>
          <w:sz w:val="24"/>
          <w:szCs w:val="24"/>
        </w:rPr>
        <w:t>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શષ્યવૃ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તિ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 સહાય મેળવવા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અરજી કરેલ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નથી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Shruti"/>
          <w:b/>
          <w:bCs/>
          <w:sz w:val="24"/>
          <w:szCs w:val="24"/>
          <w:cs/>
        </w:rPr>
        <w:t>/</w:t>
      </w:r>
      <w:r w:rsidRPr="00EE31DC">
        <w:rPr>
          <w:b/>
          <w:bCs/>
          <w:sz w:val="24"/>
          <w:szCs w:val="24"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મેળવતા નથી</w:t>
      </w:r>
      <w:r w:rsidRPr="00EE31DC">
        <w:rPr>
          <w:rFonts w:cs="Shruti"/>
          <w:b/>
          <w:bCs/>
          <w:sz w:val="24"/>
          <w:szCs w:val="24"/>
          <w:cs/>
        </w:rPr>
        <w:t xml:space="preserve">. 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તેઓની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સામે</w:t>
      </w:r>
      <w:r w:rsidRPr="00EE31DC">
        <w:rPr>
          <w:rFonts w:cs="Shruti"/>
          <w:b/>
          <w:bCs/>
          <w:sz w:val="24"/>
          <w:szCs w:val="24"/>
        </w:rPr>
        <w:t xml:space="preserve">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શૈક્ષ</w:t>
      </w:r>
      <w:r w:rsidRPr="00EE31DC">
        <w:rPr>
          <w:rFonts w:ascii="Gujarati" w:hAnsi="Gujarati" w:cs="Shruti"/>
          <w:b/>
          <w:bCs/>
          <w:sz w:val="24"/>
          <w:szCs w:val="24"/>
        </w:rPr>
        <w:t>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ણક</w:t>
      </w:r>
      <w:r w:rsidRPr="00EE31DC">
        <w:rPr>
          <w:rFonts w:cs="Shruti"/>
          <w:b/>
          <w:bCs/>
          <w:sz w:val="24"/>
          <w:szCs w:val="24"/>
          <w:cs/>
        </w:rPr>
        <w:t xml:space="preserve">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સ</w:t>
      </w:r>
      <w:r w:rsidRPr="00EE31DC">
        <w:rPr>
          <w:rFonts w:ascii="Gujarati" w:hAnsi="Gujarati" w:cs="Shruti"/>
          <w:b/>
          <w:bCs/>
          <w:sz w:val="24"/>
          <w:szCs w:val="24"/>
        </w:rPr>
        <w:t></w:t>
      </w:r>
      <w:r w:rsidRPr="00EE31DC">
        <w:rPr>
          <w:rFonts w:ascii="Gujarati" w:hAnsi="Gujarati" w:cs="Shruti"/>
          <w:b/>
          <w:bCs/>
          <w:sz w:val="24"/>
          <w:szCs w:val="24"/>
        </w:rPr>
        <w:sym w:font="Gujarati" w:char="F0EA"/>
      </w:r>
      <w:r w:rsidRPr="00EE31DC">
        <w:rPr>
          <w:rFonts w:cs="Arial Unicode MS"/>
          <w:b/>
          <w:bCs/>
          <w:sz w:val="24"/>
          <w:szCs w:val="24"/>
          <w:cs/>
        </w:rPr>
        <w:t xml:space="preserve">થાના </w:t>
      </w:r>
      <w:r w:rsidRPr="00EE31DC">
        <w:rPr>
          <w:rFonts w:cs="Arial Unicode MS" w:hint="cs"/>
          <w:b/>
          <w:bCs/>
          <w:sz w:val="24"/>
          <w:szCs w:val="24"/>
          <w:cs/>
        </w:rPr>
        <w:t>નીતિ</w:t>
      </w:r>
      <w:r w:rsidRPr="00EE31DC">
        <w:rPr>
          <w:rFonts w:cs="Shruti"/>
          <w:b/>
          <w:bCs/>
          <w:sz w:val="24"/>
          <w:szCs w:val="24"/>
          <w:cs/>
        </w:rPr>
        <w:t xml:space="preserve">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નિ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યમો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અથવા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નૈ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તિ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ક</w:t>
      </w:r>
      <w:r w:rsidRPr="00EE31DC">
        <w:rPr>
          <w:rFonts w:cs="Shruti"/>
          <w:b/>
          <w:bCs/>
          <w:sz w:val="24"/>
          <w:szCs w:val="24"/>
        </w:rPr>
        <w:t xml:space="preserve">  </w:t>
      </w:r>
      <w:r w:rsidRPr="00EE31DC">
        <w:rPr>
          <w:rFonts w:cs="Arial Unicode MS"/>
          <w:b/>
          <w:bCs/>
          <w:sz w:val="24"/>
          <w:szCs w:val="24"/>
          <w:cs/>
        </w:rPr>
        <w:t>ધોરણો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પ્રમાણે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ગ</w:t>
      </w:r>
      <w:r w:rsidRPr="00EE31DC">
        <w:rPr>
          <w:rFonts w:ascii="Gujarati" w:hAnsi="Gujarati" w:cs="Shruti"/>
          <w:b/>
          <w:bCs/>
          <w:sz w:val="24"/>
          <w:szCs w:val="24"/>
        </w:rPr>
        <w:t>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ભીર</w:t>
      </w:r>
      <w:r w:rsidRPr="00EE31DC">
        <w:rPr>
          <w:rFonts w:cs="Shruti"/>
          <w:b/>
          <w:bCs/>
          <w:sz w:val="24"/>
          <w:szCs w:val="24"/>
          <w:cs/>
        </w:rPr>
        <w:t xml:space="preserve"> 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ગેર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શિ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સ્ત</w:t>
      </w:r>
      <w:r w:rsidRPr="00EE31DC">
        <w:rPr>
          <w:rFonts w:cs="Shruti"/>
          <w:b/>
          <w:bCs/>
          <w:sz w:val="24"/>
          <w:szCs w:val="24"/>
          <w:cs/>
        </w:rPr>
        <w:t xml:space="preserve"> </w:t>
      </w:r>
      <w:r w:rsidRPr="00EE31DC">
        <w:rPr>
          <w:rFonts w:ascii="Gujarati" w:hAnsi="Gujarati" w:cs="Arial Unicode MS" w:hint="cs"/>
          <w:b/>
          <w:bCs/>
          <w:sz w:val="24"/>
          <w:szCs w:val="24"/>
          <w:cs/>
        </w:rPr>
        <w:t>વિષ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યક</w:t>
      </w:r>
      <w:r w:rsidRPr="00EE31DC">
        <w:rPr>
          <w:rFonts w:cs="Shruti"/>
          <w:b/>
          <w:bCs/>
          <w:sz w:val="24"/>
          <w:szCs w:val="24"/>
          <w:cs/>
        </w:rPr>
        <w:t xml:space="preserve"> </w:t>
      </w:r>
      <w:r w:rsidRPr="00EE31DC">
        <w:rPr>
          <w:rFonts w:cs="Shruti"/>
          <w:b/>
          <w:bCs/>
          <w:sz w:val="24"/>
          <w:szCs w:val="24"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કોઈપણ 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કાય</w:t>
      </w:r>
      <w:r w:rsidRPr="00EE31DC">
        <w:rPr>
          <w:rFonts w:ascii="Gujarati" w:hAnsi="Gujarati" w:cs="Shruti"/>
          <w:b/>
          <w:bCs/>
          <w:sz w:val="24"/>
          <w:szCs w:val="24"/>
        </w:rPr>
        <w:sym w:font="Gujarati" w:char="F03E"/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વાહી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 કરવામા</w:t>
      </w:r>
      <w:r w:rsidRPr="00EE31DC">
        <w:rPr>
          <w:rFonts w:cs="Shruti"/>
          <w:b/>
          <w:bCs/>
          <w:sz w:val="24"/>
          <w:szCs w:val="24"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આવેલ નથી</w:t>
      </w:r>
      <w:r w:rsidRPr="00EE31DC">
        <w:rPr>
          <w:rFonts w:cs="Shruti"/>
          <w:b/>
          <w:bCs/>
          <w:sz w:val="24"/>
          <w:szCs w:val="24"/>
          <w:cs/>
        </w:rPr>
        <w:t xml:space="preserve">. </w:t>
      </w:r>
      <w:r w:rsidRPr="00EE31DC">
        <w:rPr>
          <w:rFonts w:cs="Arial Unicode MS"/>
          <w:b/>
          <w:bCs/>
          <w:sz w:val="24"/>
          <w:szCs w:val="24"/>
          <w:cs/>
        </w:rPr>
        <w:t>તેઓ અન્ય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કોઈ</w:t>
      </w:r>
      <w:r w:rsidRPr="00EE31DC">
        <w:rPr>
          <w:rFonts w:cs="Shruti"/>
          <w:b/>
          <w:bCs/>
          <w:sz w:val="24"/>
          <w:szCs w:val="24"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યોજનામાંથી સહાય</w:t>
      </w:r>
      <w:r w:rsidRPr="00EE31DC">
        <w:rPr>
          <w:b/>
          <w:bCs/>
          <w:sz w:val="24"/>
          <w:szCs w:val="24"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મેળવે</w:t>
      </w:r>
      <w:r w:rsidRPr="00EE31DC">
        <w:rPr>
          <w:rFonts w:cs="Shruti"/>
          <w:b/>
          <w:bCs/>
          <w:sz w:val="24"/>
          <w:szCs w:val="24"/>
          <w:cs/>
        </w:rPr>
        <w:t>/</w:t>
      </w:r>
      <w:r w:rsidRPr="00EE31DC">
        <w:rPr>
          <w:rFonts w:cs="Arial Unicode MS"/>
          <w:b/>
          <w:bCs/>
          <w:sz w:val="24"/>
          <w:szCs w:val="24"/>
          <w:cs/>
        </w:rPr>
        <w:t>પ્રવેશ રદ કરાવે</w:t>
      </w:r>
      <w:r w:rsidRPr="00EE31DC">
        <w:rPr>
          <w:rFonts w:cs="Shruti"/>
          <w:b/>
          <w:bCs/>
          <w:sz w:val="24"/>
          <w:szCs w:val="24"/>
          <w:cs/>
        </w:rPr>
        <w:t>/</w:t>
      </w:r>
      <w:r w:rsidRPr="00EE31DC">
        <w:rPr>
          <w:rFonts w:cs="Arial Unicode MS"/>
          <w:b/>
          <w:bCs/>
          <w:sz w:val="24"/>
          <w:szCs w:val="24"/>
          <w:cs/>
        </w:rPr>
        <w:t>અન્ય સ</w:t>
      </w:r>
      <w:r w:rsidRPr="00EE31DC">
        <w:rPr>
          <w:rFonts w:ascii="Gujarati" w:hAnsi="Gujarati" w:cs="Shruti"/>
          <w:b/>
          <w:bCs/>
          <w:sz w:val="24"/>
          <w:szCs w:val="24"/>
        </w:rPr>
        <w:t></w:t>
      </w:r>
      <w:r w:rsidRPr="00EE31DC">
        <w:rPr>
          <w:rFonts w:ascii="Gujarati" w:hAnsi="Gujarati" w:cs="Shruti"/>
          <w:b/>
          <w:bCs/>
          <w:sz w:val="24"/>
          <w:szCs w:val="24"/>
        </w:rPr>
        <w:sym w:font="Gujarati" w:char="F0EA"/>
      </w:r>
      <w:r w:rsidRPr="00EE31DC">
        <w:rPr>
          <w:rFonts w:cs="Arial Unicode MS"/>
          <w:b/>
          <w:bCs/>
          <w:sz w:val="24"/>
          <w:szCs w:val="24"/>
          <w:cs/>
        </w:rPr>
        <w:t>થામા ટ્રાન્સફર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કરાવે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cs="Arial Unicode MS"/>
          <w:b/>
          <w:bCs/>
          <w:sz w:val="24"/>
          <w:szCs w:val="24"/>
          <w:cs/>
        </w:rPr>
        <w:t>તો કેસીજી</w:t>
      </w:r>
      <w:r w:rsidRPr="00EE31DC">
        <w:rPr>
          <w:rFonts w:cs="Shruti" w:hint="cs"/>
          <w:b/>
          <w:bCs/>
          <w:sz w:val="24"/>
          <w:szCs w:val="24"/>
        </w:rPr>
        <w:t>,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અમદાવાદ</w:t>
      </w:r>
      <w:r w:rsidRPr="00EE31DC">
        <w:rPr>
          <w:rFonts w:cs="Shruti"/>
          <w:b/>
          <w:bCs/>
          <w:sz w:val="24"/>
          <w:szCs w:val="24"/>
        </w:rPr>
        <w:t xml:space="preserve"> 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પત્ર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દ્</w:t>
      </w:r>
      <w:r>
        <w:rPr>
          <w:rFonts w:cs="Arial Unicode MS" w:hint="cs"/>
          <w:b/>
          <w:bCs/>
          <w:sz w:val="24"/>
          <w:szCs w:val="24"/>
          <w:cs/>
        </w:rPr>
        <w:t>રા</w:t>
      </w:r>
      <w:r w:rsidRPr="00EE31DC">
        <w:rPr>
          <w:rFonts w:cs="Arial Unicode MS"/>
          <w:b/>
          <w:bCs/>
          <w:sz w:val="24"/>
          <w:szCs w:val="24"/>
          <w:cs/>
        </w:rPr>
        <w:t>રા તેમજ ઈ</w:t>
      </w:r>
      <w:r w:rsidRPr="00EE31DC">
        <w:rPr>
          <w:rFonts w:cs="Shruti"/>
          <w:b/>
          <w:bCs/>
          <w:sz w:val="24"/>
          <w:szCs w:val="24"/>
          <w:cs/>
        </w:rPr>
        <w:t>-</w:t>
      </w:r>
      <w:r w:rsidRPr="00EE31DC">
        <w:rPr>
          <w:rFonts w:cs="Arial Unicode MS"/>
          <w:b/>
          <w:bCs/>
          <w:sz w:val="24"/>
          <w:szCs w:val="24"/>
          <w:cs/>
        </w:rPr>
        <w:t>મેલ</w:t>
      </w:r>
      <w:r w:rsidRPr="00EE31DC">
        <w:rPr>
          <w:b/>
          <w:bCs/>
          <w:sz w:val="24"/>
          <w:szCs w:val="24"/>
        </w:rPr>
        <w:t xml:space="preserve"> mysykcg@gmail.com </w:t>
      </w:r>
      <w:r w:rsidRPr="00EE31DC">
        <w:rPr>
          <w:rFonts w:cs="Arial Unicode MS"/>
          <w:b/>
          <w:bCs/>
          <w:sz w:val="24"/>
          <w:szCs w:val="24"/>
          <w:cs/>
        </w:rPr>
        <w:t xml:space="preserve">પર જાણ 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કરીશું</w:t>
      </w:r>
      <w:r w:rsidRPr="00EE31DC">
        <w:rPr>
          <w:rFonts w:ascii="Shruti" w:hAnsi="Shruti" w:cs="Shruti" w:hint="cs"/>
          <w:b/>
          <w:bCs/>
          <w:sz w:val="24"/>
          <w:szCs w:val="24"/>
          <w:cs/>
        </w:rPr>
        <w:t>.</w:t>
      </w:r>
      <w:r w:rsidRPr="00EE31DC">
        <w:rPr>
          <w:rFonts w:ascii="Shruti" w:hAnsi="Shruti" w:cs="Shruti"/>
          <w:b/>
          <w:bCs/>
          <w:sz w:val="24"/>
          <w:szCs w:val="24"/>
        </w:rPr>
        <w:t xml:space="preserve"> 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 xml:space="preserve">વિદ્યાર્થીએ અમારી સંસ્થામાં ચાલુ સેમેસ્ટર ૧ અથવા વર્ષ ૧ માં  </w:t>
      </w:r>
      <w:r w:rsidRPr="00EE31DC">
        <w:rPr>
          <w:rFonts w:ascii="Shruti" w:hAnsi="Shruti" w:cs="Arial Unicode MS" w:hint="cs"/>
          <w:b/>
          <w:bCs/>
          <w:sz w:val="24"/>
          <w:szCs w:val="24"/>
        </w:rPr>
        <w:sym w:font="Gujarati" w:char="F05D"/>
      </w:r>
      <w:r>
        <w:rPr>
          <w:rFonts w:ascii="Shruti" w:hAnsi="Shruti" w:cs="Arial Unicode MS" w:hint="cs"/>
          <w:b/>
          <w:bCs/>
          <w:sz w:val="24"/>
          <w:szCs w:val="24"/>
          <w:cs/>
        </w:rPr>
        <w:t xml:space="preserve">. </w:t>
      </w:r>
      <w:r w:rsidR="00EE3601" w:rsidRPr="000E1076">
        <w:rPr>
          <w:rFonts w:ascii="Shruti" w:hAnsi="Shruti" w:cs="Arial Unicode MS" w:hint="cs"/>
          <w:b/>
          <w:bCs/>
          <w:color w:val="D9D9D9" w:themeColor="background1" w:themeShade="D9"/>
          <w:sz w:val="16"/>
          <w:szCs w:val="16"/>
          <w:cs/>
        </w:rPr>
        <w:t xml:space="preserve">૯૯૦૦ અથવા </w:t>
      </w:r>
      <w:r w:rsidRPr="000E1076">
        <w:rPr>
          <w:rFonts w:ascii="Shruti" w:hAnsi="Shruti" w:cs="Arial Unicode MS" w:hint="cs"/>
          <w:b/>
          <w:bCs/>
          <w:color w:val="D9D9D9" w:themeColor="background1" w:themeShade="D9"/>
          <w:sz w:val="16"/>
          <w:szCs w:val="16"/>
          <w:cs/>
        </w:rPr>
        <w:t>૧૧,૦૦૦/</w:t>
      </w:r>
      <w:r w:rsidR="00EE3601" w:rsidRPr="000E1076">
        <w:rPr>
          <w:rFonts w:ascii="Shruti" w:hAnsi="Shruti" w:cs="Arial Unicode MS" w:hint="cs"/>
          <w:b/>
          <w:bCs/>
          <w:color w:val="D9D9D9" w:themeColor="background1" w:themeShade="D9"/>
          <w:sz w:val="16"/>
          <w:szCs w:val="16"/>
          <w:cs/>
        </w:rPr>
        <w:t>-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 xml:space="preserve">  ટ્યુશન ફી ભરેલ છે.</w:t>
      </w:r>
    </w:p>
    <w:p w14:paraId="2A2FEF20" w14:textId="77777777" w:rsidR="00385EAF" w:rsidRPr="00EE31DC" w:rsidRDefault="00385EAF" w:rsidP="00385EAF">
      <w:pPr>
        <w:spacing w:after="0"/>
        <w:ind w:left="-180" w:firstLine="180"/>
        <w:rPr>
          <w:rFonts w:cs="Arial Unicode MS"/>
          <w:b/>
          <w:bCs/>
          <w:sz w:val="24"/>
          <w:szCs w:val="24"/>
        </w:rPr>
      </w:pPr>
      <w:r w:rsidRPr="00EE31DC">
        <w:rPr>
          <w:rFonts w:cs="Shruti" w:hint="cs"/>
          <w:b/>
          <w:bCs/>
          <w:sz w:val="24"/>
          <w:szCs w:val="24"/>
          <w:cs/>
        </w:rPr>
        <w:t xml:space="preserve">              </w:t>
      </w:r>
      <w:r w:rsidRPr="00EE31DC">
        <w:rPr>
          <w:rFonts w:ascii="Shruti" w:hAnsi="Shruti" w:cs="Shruti" w:hint="cs"/>
          <w:b/>
          <w:bCs/>
          <w:sz w:val="24"/>
          <w:szCs w:val="24"/>
          <w:cs/>
        </w:rPr>
        <w:t xml:space="preserve">    </w:t>
      </w:r>
      <w:r w:rsidRPr="00EE31DC">
        <w:rPr>
          <w:rFonts w:cs="Shruti" w:hint="cs"/>
          <w:b/>
          <w:bCs/>
          <w:sz w:val="24"/>
          <w:szCs w:val="24"/>
          <w:cs/>
        </w:rPr>
        <w:t xml:space="preserve">                       </w:t>
      </w:r>
    </w:p>
    <w:p w14:paraId="0BF57313" w14:textId="77777777" w:rsidR="00385EAF" w:rsidRPr="00250494" w:rsidRDefault="00385EAF" w:rsidP="00385EAF">
      <w:pPr>
        <w:spacing w:after="0"/>
        <w:ind w:left="-180" w:firstLine="180"/>
        <w:rPr>
          <w:rFonts w:cs="Shruti"/>
          <w:b/>
          <w:bCs/>
          <w:sz w:val="24"/>
          <w:szCs w:val="24"/>
          <w:lang w:val="en-IN"/>
        </w:rPr>
      </w:pPr>
      <w:r w:rsidRPr="00EE31DC">
        <w:rPr>
          <w:rFonts w:cs="Arial Unicode MS" w:hint="cs"/>
          <w:b/>
          <w:bCs/>
          <w:sz w:val="24"/>
          <w:szCs w:val="24"/>
          <w:cs/>
        </w:rPr>
        <w:t xml:space="preserve">        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અમારી સંસ્થા વિ</w:t>
      </w:r>
      <w:r w:rsidRPr="00EE31DC">
        <w:rPr>
          <w:rFonts w:ascii="Shruti" w:hAnsi="Shruti" w:cs="Shruti" w:hint="cs"/>
          <w:b/>
          <w:bCs/>
          <w:sz w:val="24"/>
          <w:szCs w:val="24"/>
        </w:rPr>
        <w:sym w:font="Gujarati" w:char="F094"/>
      </w:r>
      <w:r w:rsidRPr="00EE31DC">
        <w:rPr>
          <w:rFonts w:ascii="Shruti" w:hAnsi="Shruti" w:cs="Shruti" w:hint="cs"/>
          <w:b/>
          <w:bCs/>
          <w:sz w:val="24"/>
          <w:szCs w:val="24"/>
        </w:rPr>
        <w:sym w:font="Gujarati" w:char="F032"/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ભારતી ટ્રસ્ટ કોલેજ ઓફ</w:t>
      </w:r>
      <w:r w:rsidR="00481FF6">
        <w:rPr>
          <w:rFonts w:ascii="Shruti" w:hAnsi="Shruti" w:cs="Arial Unicode MS" w:hint="cs"/>
          <w:b/>
          <w:bCs/>
          <w:sz w:val="24"/>
          <w:szCs w:val="24"/>
          <w:cs/>
        </w:rPr>
        <w:t xml:space="preserve"> બિઝનેશ,કમ્પ્યુટર-સાયન્સ અને રી</w:t>
      </w:r>
      <w:r w:rsidR="00862025">
        <w:rPr>
          <w:rFonts w:ascii="Shruti" w:hAnsi="Shruti" w:cs="Arial Unicode MS" w:hint="cs"/>
          <w:b/>
          <w:bCs/>
          <w:sz w:val="24"/>
          <w:szCs w:val="24"/>
          <w:cs/>
        </w:rPr>
        <w:t>સર્ચ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 xml:space="preserve"> </w:t>
      </w:r>
      <w:r w:rsidR="00EE3601" w:rsidRPr="000E1076">
        <w:rPr>
          <w:rFonts w:ascii="Shruti" w:hAnsi="Shruti" w:cs="Arial Unicode MS" w:hint="cs"/>
          <w:b/>
          <w:bCs/>
          <w:color w:val="D9D9D9" w:themeColor="background1" w:themeShade="D9"/>
          <w:sz w:val="18"/>
          <w:szCs w:val="18"/>
          <w:cs/>
        </w:rPr>
        <w:t>બી.બી.એ./બી.સી.એ.</w:t>
      </w:r>
      <w:r w:rsidRPr="0081023A">
        <w:rPr>
          <w:rFonts w:ascii="Shruti" w:hAnsi="Shruti" w:cs="Shruti" w:hint="cs"/>
          <w:b/>
          <w:bCs/>
          <w:color w:val="F2F2F2" w:themeColor="background1" w:themeShade="F2"/>
          <w:sz w:val="24"/>
          <w:szCs w:val="24"/>
        </w:rPr>
        <w:t>,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ઉમરાખ સ્વનિર્ભર હોસ્ટેલ સુવિધા ધરાવે છે</w:t>
      </w:r>
      <w:r w:rsidRPr="00EE31DC">
        <w:rPr>
          <w:rFonts w:ascii="Shruti" w:hAnsi="Shruti" w:cs="Shruti" w:hint="cs"/>
          <w:b/>
          <w:bCs/>
          <w:sz w:val="24"/>
          <w:szCs w:val="24"/>
          <w:cs/>
        </w:rPr>
        <w:t xml:space="preserve">.  </w:t>
      </w:r>
      <w:r w:rsidRPr="00EE31DC">
        <w:rPr>
          <w:rFonts w:cs="Arial Unicode MS"/>
          <w:b/>
          <w:bCs/>
          <w:sz w:val="24"/>
          <w:szCs w:val="24"/>
          <w:cs/>
        </w:rPr>
        <w:t>શ્રી</w:t>
      </w:r>
      <w:r w:rsidRPr="00EE31DC">
        <w:rPr>
          <w:rFonts w:cs="Shruti"/>
          <w:b/>
          <w:bCs/>
          <w:sz w:val="24"/>
          <w:szCs w:val="24"/>
          <w:cs/>
        </w:rPr>
        <w:t>/</w:t>
      </w:r>
      <w:r w:rsidRPr="00EE31DC">
        <w:rPr>
          <w:rFonts w:cs="Arial Unicode MS"/>
          <w:b/>
          <w:bCs/>
          <w:sz w:val="24"/>
          <w:szCs w:val="24"/>
          <w:cs/>
        </w:rPr>
        <w:t>કુ</w:t>
      </w:r>
      <w:r w:rsidRPr="00EE31DC">
        <w:rPr>
          <w:rFonts w:cs="Shruti"/>
          <w:b/>
          <w:bCs/>
          <w:sz w:val="24"/>
          <w:szCs w:val="24"/>
          <w:cs/>
        </w:rPr>
        <w:t>.</w:t>
      </w:r>
      <w:r w:rsidRPr="008C323C">
        <w:rPr>
          <w:rFonts w:ascii="Shruti" w:hAnsi="Shruti" w:cs="Arial Unicode MS" w:hint="cs"/>
          <w:b/>
          <w:bCs/>
          <w:sz w:val="24"/>
          <w:szCs w:val="24"/>
          <w:cs/>
        </w:rPr>
        <w:t xml:space="preserve"> </w:t>
      </w:r>
      <w:r w:rsidR="0081023A">
        <w:rPr>
          <w:rFonts w:ascii="Shruti" w:hAnsi="Shruti" w:cs="Arial Unicode MS"/>
          <w:b/>
          <w:bCs/>
          <w:sz w:val="24"/>
          <w:szCs w:val="24"/>
        </w:rPr>
        <w:t xml:space="preserve"> </w:t>
      </w:r>
      <w:r w:rsidR="00EE3601" w:rsidRPr="000E1076">
        <w:rPr>
          <w:rFonts w:ascii="Shruti" w:hAnsi="Shruti" w:cs="Arial Unicode MS" w:hint="cs"/>
          <w:b/>
          <w:bCs/>
          <w:color w:val="D9D9D9" w:themeColor="background1" w:themeShade="D9"/>
          <w:sz w:val="24"/>
          <w:szCs w:val="24"/>
          <w:cs/>
        </w:rPr>
        <w:t xml:space="preserve">સ્ટુડન્ટનું નામ ૧૨ની માર્કશીટ પ્રમાણે            </w:t>
      </w:r>
      <w:r w:rsidR="00EE3601" w:rsidRPr="00B62EEA">
        <w:rPr>
          <w:rFonts w:ascii="Shruti" w:hAnsi="Shruti" w:cs="Arial Unicode MS" w:hint="cs"/>
          <w:b/>
          <w:bCs/>
          <w:color w:val="D9D9D9" w:themeColor="background1" w:themeShade="D9"/>
          <w:sz w:val="24"/>
          <w:szCs w:val="24"/>
          <w:cs/>
        </w:rPr>
        <w:t xml:space="preserve">   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ત્યાં</w:t>
      </w:r>
      <w:r>
        <w:rPr>
          <w:rFonts w:ascii="Shruti" w:hAnsi="Shruti" w:cs="Arial Unicode MS" w:hint="cs"/>
          <w:b/>
          <w:bCs/>
          <w:sz w:val="24"/>
          <w:szCs w:val="24"/>
          <w:cs/>
        </w:rPr>
        <w:t xml:space="preserve">  હોસ્ટેલની વ્યવસ્થાનો  લાભ લેતી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 xml:space="preserve"> નથી</w:t>
      </w:r>
      <w:r w:rsidRPr="00EE31DC">
        <w:rPr>
          <w:rFonts w:ascii="Shruti" w:hAnsi="Shruti" w:cs="Shruti" w:hint="cs"/>
          <w:b/>
          <w:bCs/>
          <w:sz w:val="24"/>
          <w:szCs w:val="24"/>
          <w:cs/>
        </w:rPr>
        <w:t>.</w:t>
      </w:r>
    </w:p>
    <w:p w14:paraId="624C4836" w14:textId="77777777" w:rsidR="00385EAF" w:rsidRPr="00EE31DC" w:rsidRDefault="00385EAF" w:rsidP="00385EAF">
      <w:pPr>
        <w:spacing w:after="0"/>
        <w:rPr>
          <w:rFonts w:ascii="Shruti" w:hAnsi="Shruti" w:cs="Shruti"/>
          <w:b/>
          <w:bCs/>
          <w:sz w:val="24"/>
          <w:szCs w:val="24"/>
        </w:rPr>
      </w:pPr>
    </w:p>
    <w:p w14:paraId="237B352F" w14:textId="77777777" w:rsidR="00385EAF" w:rsidRPr="00EE31DC" w:rsidRDefault="00385EAF" w:rsidP="00385EAF">
      <w:pPr>
        <w:spacing w:after="0" w:line="240" w:lineRule="auto"/>
        <w:rPr>
          <w:rFonts w:cs="Shruti"/>
          <w:b/>
          <w:bCs/>
          <w:sz w:val="24"/>
          <w:szCs w:val="24"/>
        </w:rPr>
      </w:pPr>
    </w:p>
    <w:p w14:paraId="48B3FF53" w14:textId="77777777" w:rsidR="00385EAF" w:rsidRPr="00EE31DC" w:rsidRDefault="00385EAF" w:rsidP="00385EAF">
      <w:pPr>
        <w:spacing w:after="0"/>
        <w:rPr>
          <w:rFonts w:cs="Arial Unicode MS"/>
          <w:b/>
          <w:bCs/>
          <w:sz w:val="24"/>
          <w:szCs w:val="24"/>
        </w:rPr>
      </w:pPr>
      <w:r w:rsidRPr="00EE31DC">
        <w:rPr>
          <w:b/>
          <w:bCs/>
          <w:sz w:val="24"/>
          <w:szCs w:val="24"/>
        </w:rPr>
        <w:t xml:space="preserve"> </w:t>
      </w:r>
    </w:p>
    <w:p w14:paraId="3C56F648" w14:textId="77777777" w:rsidR="00385EAF" w:rsidRPr="00EE31DC" w:rsidRDefault="00385EAF" w:rsidP="00385EAF">
      <w:pPr>
        <w:spacing w:after="0" w:line="240" w:lineRule="auto"/>
        <w:jc w:val="right"/>
        <w:rPr>
          <w:rFonts w:ascii="Shruti" w:hAnsi="Shruti" w:cs="Shruti"/>
          <w:b/>
          <w:bCs/>
          <w:sz w:val="24"/>
          <w:szCs w:val="24"/>
        </w:rPr>
      </w:pPr>
      <w:r w:rsidRPr="00EE31DC">
        <w:rPr>
          <w:rFonts w:cs="Arial Unicode MS" w:hint="cs"/>
          <w:b/>
          <w:bCs/>
          <w:sz w:val="24"/>
          <w:szCs w:val="24"/>
          <w:cs/>
        </w:rPr>
        <w:t>સંસ્થાના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વડાન</w:t>
      </w:r>
      <w:r w:rsidRPr="00EE31DC">
        <w:rPr>
          <w:rFonts w:ascii="Gujarati" w:hAnsi="Gujarati" w:cs="Shruti"/>
          <w:b/>
          <w:bCs/>
          <w:sz w:val="24"/>
          <w:szCs w:val="24"/>
        </w:rPr>
        <w:t></w:t>
      </w:r>
      <w:r w:rsidRPr="00EE31DC">
        <w:rPr>
          <w:rFonts w:ascii="Gujarati" w:hAnsi="Gujarati" w:cs="Shruti"/>
          <w:b/>
          <w:bCs/>
          <w:sz w:val="24"/>
          <w:szCs w:val="24"/>
        </w:rPr>
        <w:t></w:t>
      </w:r>
      <w:r w:rsidRPr="00EE31DC">
        <w:rPr>
          <w:rFonts w:ascii="Gujarati" w:hAnsi="Gujarati" w:cs="Arial Unicode MS"/>
          <w:b/>
          <w:bCs/>
          <w:sz w:val="24"/>
          <w:szCs w:val="24"/>
          <w:cs/>
        </w:rPr>
        <w:t>નામ</w:t>
      </w:r>
      <w:r w:rsidRPr="00EE31DC">
        <w:rPr>
          <w:b/>
          <w:bCs/>
          <w:sz w:val="24"/>
          <w:szCs w:val="24"/>
        </w:rPr>
        <w:t xml:space="preserve">  </w:t>
      </w:r>
      <w:r w:rsidRPr="00EE31DC">
        <w:rPr>
          <w:rFonts w:cs="Arial Unicode MS"/>
          <w:b/>
          <w:bCs/>
          <w:sz w:val="24"/>
          <w:szCs w:val="24"/>
          <w:cs/>
        </w:rPr>
        <w:t>સહી અને</w:t>
      </w:r>
      <w:r w:rsidRPr="00EE31DC">
        <w:rPr>
          <w:rFonts w:cs="Shruti"/>
          <w:b/>
          <w:bCs/>
          <w:sz w:val="24"/>
          <w:szCs w:val="24"/>
        </w:rPr>
        <w:t xml:space="preserve">  </w:t>
      </w:r>
      <w:r w:rsidRPr="00EE31DC">
        <w:rPr>
          <w:rFonts w:ascii="Shruti" w:hAnsi="Shruti" w:cs="Arial Unicode MS" w:hint="cs"/>
          <w:b/>
          <w:bCs/>
          <w:sz w:val="24"/>
          <w:szCs w:val="24"/>
          <w:cs/>
        </w:rPr>
        <w:t>સિક્કો</w:t>
      </w:r>
    </w:p>
    <w:p w14:paraId="6F330DE8" w14:textId="77777777" w:rsidR="00385EAF" w:rsidRPr="00EE31DC" w:rsidRDefault="00385EAF" w:rsidP="00385EAF">
      <w:pPr>
        <w:spacing w:after="0" w:line="240" w:lineRule="auto"/>
        <w:jc w:val="right"/>
        <w:rPr>
          <w:rFonts w:ascii="Shruti" w:hAnsi="Shruti" w:cs="Shruti"/>
          <w:b/>
          <w:bCs/>
          <w:sz w:val="24"/>
          <w:szCs w:val="24"/>
        </w:rPr>
      </w:pPr>
    </w:p>
    <w:p w14:paraId="14A970C0" w14:textId="77777777" w:rsidR="00385EAF" w:rsidRPr="00EE31DC" w:rsidRDefault="00385EAF" w:rsidP="00385EAF">
      <w:pPr>
        <w:spacing w:after="0" w:line="240" w:lineRule="auto"/>
        <w:jc w:val="right"/>
        <w:rPr>
          <w:rFonts w:ascii="Shruti" w:hAnsi="Shruti" w:cs="Arial Unicode MS"/>
          <w:b/>
          <w:bCs/>
          <w:sz w:val="24"/>
          <w:szCs w:val="24"/>
        </w:rPr>
      </w:pP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  <w:r w:rsidRPr="00EE31DC">
        <w:rPr>
          <w:rFonts w:ascii="Shruti" w:hAnsi="Shruti" w:cs="Shruti" w:hint="cs"/>
          <w:b/>
          <w:bCs/>
          <w:sz w:val="24"/>
          <w:szCs w:val="24"/>
        </w:rPr>
        <w:tab/>
      </w:r>
    </w:p>
    <w:p w14:paraId="5A2DF068" w14:textId="469B4B23" w:rsidR="00385EAF" w:rsidRPr="00D37F4D" w:rsidRDefault="00385EAF" w:rsidP="00D17E43">
      <w:pPr>
        <w:spacing w:after="0" w:line="240" w:lineRule="auto"/>
        <w:jc w:val="right"/>
        <w:rPr>
          <w:rFonts w:ascii="Shruti" w:hAnsi="Shruti" w:cs="Arial Unicode MS"/>
          <w:b/>
          <w:bCs/>
          <w:sz w:val="24"/>
          <w:szCs w:val="24"/>
        </w:rPr>
      </w:pPr>
      <w:r>
        <w:rPr>
          <w:rFonts w:ascii="Shruti" w:hAnsi="Shruti" w:cs="Arial Unicode MS" w:hint="cs"/>
          <w:b/>
          <w:bCs/>
          <w:sz w:val="24"/>
          <w:szCs w:val="24"/>
          <w:cs/>
        </w:rPr>
        <w:t>ડૉ. સ્નેહલ એચ. મિસ્ત્રી</w:t>
      </w:r>
    </w:p>
    <w:sectPr w:rsidR="00385EAF" w:rsidRPr="00D37F4D" w:rsidSect="00FE5A89">
      <w:headerReference w:type="default" r:id="rId7"/>
      <w:pgSz w:w="12240" w:h="15840"/>
      <w:pgMar w:top="1948" w:right="474" w:bottom="1440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DA4E" w14:textId="77777777" w:rsidR="00EA5D71" w:rsidRDefault="00EA5D71" w:rsidP="00FE5A89">
      <w:pPr>
        <w:spacing w:after="0" w:line="240" w:lineRule="auto"/>
      </w:pPr>
      <w:r>
        <w:separator/>
      </w:r>
    </w:p>
  </w:endnote>
  <w:endnote w:type="continuationSeparator" w:id="0">
    <w:p w14:paraId="1C43279B" w14:textId="77777777" w:rsidR="00EA5D71" w:rsidRDefault="00EA5D71" w:rsidP="00F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jarati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D6A0" w14:textId="77777777" w:rsidR="00EA5D71" w:rsidRDefault="00EA5D71" w:rsidP="00FE5A89">
      <w:pPr>
        <w:spacing w:after="0" w:line="240" w:lineRule="auto"/>
      </w:pPr>
      <w:r>
        <w:separator/>
      </w:r>
    </w:p>
  </w:footnote>
  <w:footnote w:type="continuationSeparator" w:id="0">
    <w:p w14:paraId="429C6EEF" w14:textId="77777777" w:rsidR="00EA5D71" w:rsidRDefault="00EA5D71" w:rsidP="00F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C5B7" w14:textId="77777777" w:rsidR="00FE5A89" w:rsidRDefault="00FE5A89" w:rsidP="00FE5A89">
    <w:pPr>
      <w:pStyle w:val="Header"/>
      <w:ind w:left="-567" w:firstLine="141"/>
    </w:pPr>
    <w:r>
      <w:rPr>
        <w:noProof/>
        <w:lang w:val="en-IN" w:eastAsia="en-IN"/>
      </w:rPr>
      <w:drawing>
        <wp:inline distT="0" distB="0" distL="0" distR="0" wp14:anchorId="395FF55B" wp14:editId="31547821">
          <wp:extent cx="7666326" cy="1287475"/>
          <wp:effectExtent l="19050" t="0" r="0" b="0"/>
          <wp:docPr id="7" name="Picture 7" descr="College Merger Name Letter Pad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lege Merger Name Letter Pad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134" cy="1289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99C"/>
    <w:rsid w:val="000014E6"/>
    <w:rsid w:val="00001E54"/>
    <w:rsid w:val="00003151"/>
    <w:rsid w:val="00004345"/>
    <w:rsid w:val="00004741"/>
    <w:rsid w:val="00013558"/>
    <w:rsid w:val="0001382A"/>
    <w:rsid w:val="00027840"/>
    <w:rsid w:val="00032079"/>
    <w:rsid w:val="000353E2"/>
    <w:rsid w:val="00036327"/>
    <w:rsid w:val="000458B3"/>
    <w:rsid w:val="00047379"/>
    <w:rsid w:val="000475FE"/>
    <w:rsid w:val="000500B9"/>
    <w:rsid w:val="00051718"/>
    <w:rsid w:val="00052F4B"/>
    <w:rsid w:val="000719D3"/>
    <w:rsid w:val="0007420E"/>
    <w:rsid w:val="00075DD6"/>
    <w:rsid w:val="00082563"/>
    <w:rsid w:val="0009277C"/>
    <w:rsid w:val="000A00BD"/>
    <w:rsid w:val="000A0E94"/>
    <w:rsid w:val="000A65A8"/>
    <w:rsid w:val="000B1F6C"/>
    <w:rsid w:val="000B6FD0"/>
    <w:rsid w:val="000C103E"/>
    <w:rsid w:val="000C337D"/>
    <w:rsid w:val="000C339F"/>
    <w:rsid w:val="000C38CC"/>
    <w:rsid w:val="000E1076"/>
    <w:rsid w:val="000E159E"/>
    <w:rsid w:val="000E1A8B"/>
    <w:rsid w:val="000E433E"/>
    <w:rsid w:val="00100C2E"/>
    <w:rsid w:val="00105DC8"/>
    <w:rsid w:val="001065D7"/>
    <w:rsid w:val="00110459"/>
    <w:rsid w:val="00126BC7"/>
    <w:rsid w:val="00126D5F"/>
    <w:rsid w:val="001305F6"/>
    <w:rsid w:val="00132EAF"/>
    <w:rsid w:val="00135728"/>
    <w:rsid w:val="00141D37"/>
    <w:rsid w:val="00152000"/>
    <w:rsid w:val="001521B6"/>
    <w:rsid w:val="00152B9E"/>
    <w:rsid w:val="001652EE"/>
    <w:rsid w:val="0017013D"/>
    <w:rsid w:val="00171D5C"/>
    <w:rsid w:val="0017301B"/>
    <w:rsid w:val="00175A39"/>
    <w:rsid w:val="00180383"/>
    <w:rsid w:val="0018185C"/>
    <w:rsid w:val="00182A79"/>
    <w:rsid w:val="00192F91"/>
    <w:rsid w:val="001940C0"/>
    <w:rsid w:val="001964D3"/>
    <w:rsid w:val="001A6F81"/>
    <w:rsid w:val="001B39E1"/>
    <w:rsid w:val="001B5BCB"/>
    <w:rsid w:val="001B6682"/>
    <w:rsid w:val="001B7F6C"/>
    <w:rsid w:val="001C1776"/>
    <w:rsid w:val="001C2377"/>
    <w:rsid w:val="001C2852"/>
    <w:rsid w:val="001D05CF"/>
    <w:rsid w:val="001D4F93"/>
    <w:rsid w:val="001E0BD6"/>
    <w:rsid w:val="001E3B77"/>
    <w:rsid w:val="001E59B0"/>
    <w:rsid w:val="001F0133"/>
    <w:rsid w:val="001F3E12"/>
    <w:rsid w:val="001F5FA6"/>
    <w:rsid w:val="00207122"/>
    <w:rsid w:val="002135E9"/>
    <w:rsid w:val="002220D8"/>
    <w:rsid w:val="002314F6"/>
    <w:rsid w:val="00233053"/>
    <w:rsid w:val="00246469"/>
    <w:rsid w:val="00247D3E"/>
    <w:rsid w:val="00247FB8"/>
    <w:rsid w:val="00250494"/>
    <w:rsid w:val="00251F17"/>
    <w:rsid w:val="00255356"/>
    <w:rsid w:val="002579DA"/>
    <w:rsid w:val="00261563"/>
    <w:rsid w:val="0026614C"/>
    <w:rsid w:val="00267C19"/>
    <w:rsid w:val="002726E5"/>
    <w:rsid w:val="002771D8"/>
    <w:rsid w:val="002806BE"/>
    <w:rsid w:val="0029328F"/>
    <w:rsid w:val="0029777B"/>
    <w:rsid w:val="002A13BE"/>
    <w:rsid w:val="002A6B85"/>
    <w:rsid w:val="002A6C37"/>
    <w:rsid w:val="002B1508"/>
    <w:rsid w:val="002B7A56"/>
    <w:rsid w:val="002C4496"/>
    <w:rsid w:val="002C6EDD"/>
    <w:rsid w:val="002D12EB"/>
    <w:rsid w:val="002D4E6F"/>
    <w:rsid w:val="002D652A"/>
    <w:rsid w:val="002D6FB5"/>
    <w:rsid w:val="002D77C3"/>
    <w:rsid w:val="002F2AAC"/>
    <w:rsid w:val="002F2B41"/>
    <w:rsid w:val="00310320"/>
    <w:rsid w:val="00310950"/>
    <w:rsid w:val="0031324B"/>
    <w:rsid w:val="00314FA8"/>
    <w:rsid w:val="0031520F"/>
    <w:rsid w:val="00317276"/>
    <w:rsid w:val="0031784F"/>
    <w:rsid w:val="00326466"/>
    <w:rsid w:val="0033743F"/>
    <w:rsid w:val="00350948"/>
    <w:rsid w:val="0035345C"/>
    <w:rsid w:val="00356221"/>
    <w:rsid w:val="00361645"/>
    <w:rsid w:val="00362EF7"/>
    <w:rsid w:val="00363CD8"/>
    <w:rsid w:val="00370638"/>
    <w:rsid w:val="003728D0"/>
    <w:rsid w:val="00383B06"/>
    <w:rsid w:val="00385EAF"/>
    <w:rsid w:val="003877C1"/>
    <w:rsid w:val="00387F0E"/>
    <w:rsid w:val="003A266F"/>
    <w:rsid w:val="003A6D7B"/>
    <w:rsid w:val="003B238B"/>
    <w:rsid w:val="003B5F25"/>
    <w:rsid w:val="003B6802"/>
    <w:rsid w:val="003B7061"/>
    <w:rsid w:val="003C06BF"/>
    <w:rsid w:val="003C1A5A"/>
    <w:rsid w:val="003D1A5F"/>
    <w:rsid w:val="003D2397"/>
    <w:rsid w:val="003D641C"/>
    <w:rsid w:val="003E168F"/>
    <w:rsid w:val="003E1B78"/>
    <w:rsid w:val="003F096E"/>
    <w:rsid w:val="003F236C"/>
    <w:rsid w:val="003F2DE6"/>
    <w:rsid w:val="003F505C"/>
    <w:rsid w:val="003F51DF"/>
    <w:rsid w:val="00404FBC"/>
    <w:rsid w:val="00405385"/>
    <w:rsid w:val="00410BFB"/>
    <w:rsid w:val="004124E6"/>
    <w:rsid w:val="00415FC2"/>
    <w:rsid w:val="004311DB"/>
    <w:rsid w:val="00435281"/>
    <w:rsid w:val="004368D8"/>
    <w:rsid w:val="00440428"/>
    <w:rsid w:val="00440C10"/>
    <w:rsid w:val="004412B0"/>
    <w:rsid w:val="004631C7"/>
    <w:rsid w:val="00464A67"/>
    <w:rsid w:val="00480B7E"/>
    <w:rsid w:val="004817C3"/>
    <w:rsid w:val="0048188B"/>
    <w:rsid w:val="00481FF6"/>
    <w:rsid w:val="00482560"/>
    <w:rsid w:val="00483351"/>
    <w:rsid w:val="00484298"/>
    <w:rsid w:val="00484355"/>
    <w:rsid w:val="004B3F22"/>
    <w:rsid w:val="004D45DA"/>
    <w:rsid w:val="004E3A80"/>
    <w:rsid w:val="004E432E"/>
    <w:rsid w:val="004E5E72"/>
    <w:rsid w:val="005005B5"/>
    <w:rsid w:val="00510828"/>
    <w:rsid w:val="00510DE4"/>
    <w:rsid w:val="005128EE"/>
    <w:rsid w:val="005213DC"/>
    <w:rsid w:val="005245D4"/>
    <w:rsid w:val="005264F6"/>
    <w:rsid w:val="0052708F"/>
    <w:rsid w:val="005366C7"/>
    <w:rsid w:val="005377C1"/>
    <w:rsid w:val="00543920"/>
    <w:rsid w:val="00543B81"/>
    <w:rsid w:val="005517FF"/>
    <w:rsid w:val="00557FBB"/>
    <w:rsid w:val="0056385C"/>
    <w:rsid w:val="005672B5"/>
    <w:rsid w:val="005721CB"/>
    <w:rsid w:val="00573E8C"/>
    <w:rsid w:val="005745DA"/>
    <w:rsid w:val="00581FBC"/>
    <w:rsid w:val="0059689A"/>
    <w:rsid w:val="00596D7A"/>
    <w:rsid w:val="005A01DF"/>
    <w:rsid w:val="005A61CF"/>
    <w:rsid w:val="005B02A2"/>
    <w:rsid w:val="005B2C84"/>
    <w:rsid w:val="005B53AB"/>
    <w:rsid w:val="005C0791"/>
    <w:rsid w:val="005C3D94"/>
    <w:rsid w:val="005C4ABF"/>
    <w:rsid w:val="005D0E34"/>
    <w:rsid w:val="005D4408"/>
    <w:rsid w:val="005D7434"/>
    <w:rsid w:val="005E257F"/>
    <w:rsid w:val="005E5737"/>
    <w:rsid w:val="005E7E97"/>
    <w:rsid w:val="005F07A6"/>
    <w:rsid w:val="005F241C"/>
    <w:rsid w:val="00605693"/>
    <w:rsid w:val="00607B53"/>
    <w:rsid w:val="00610683"/>
    <w:rsid w:val="00623AEB"/>
    <w:rsid w:val="00624DA1"/>
    <w:rsid w:val="0062554A"/>
    <w:rsid w:val="006266AF"/>
    <w:rsid w:val="006271CD"/>
    <w:rsid w:val="00630B44"/>
    <w:rsid w:val="00632368"/>
    <w:rsid w:val="00636471"/>
    <w:rsid w:val="00646529"/>
    <w:rsid w:val="00646968"/>
    <w:rsid w:val="00651C11"/>
    <w:rsid w:val="0065221F"/>
    <w:rsid w:val="0065399C"/>
    <w:rsid w:val="00662CF5"/>
    <w:rsid w:val="0066483B"/>
    <w:rsid w:val="00664C7C"/>
    <w:rsid w:val="00666D77"/>
    <w:rsid w:val="006707C9"/>
    <w:rsid w:val="006719E4"/>
    <w:rsid w:val="00680AA7"/>
    <w:rsid w:val="0069246B"/>
    <w:rsid w:val="00697CC0"/>
    <w:rsid w:val="006A5773"/>
    <w:rsid w:val="006B31E6"/>
    <w:rsid w:val="006C2EA4"/>
    <w:rsid w:val="006C4447"/>
    <w:rsid w:val="006C4D1F"/>
    <w:rsid w:val="006C5735"/>
    <w:rsid w:val="006C7751"/>
    <w:rsid w:val="006C790A"/>
    <w:rsid w:val="006D1FFD"/>
    <w:rsid w:val="006D5078"/>
    <w:rsid w:val="006E1501"/>
    <w:rsid w:val="006F04C7"/>
    <w:rsid w:val="006F55F2"/>
    <w:rsid w:val="006F5D48"/>
    <w:rsid w:val="00703309"/>
    <w:rsid w:val="007058DD"/>
    <w:rsid w:val="00711E70"/>
    <w:rsid w:val="007131A9"/>
    <w:rsid w:val="007219AC"/>
    <w:rsid w:val="007246FC"/>
    <w:rsid w:val="00727F64"/>
    <w:rsid w:val="00752D83"/>
    <w:rsid w:val="0075424B"/>
    <w:rsid w:val="0076186F"/>
    <w:rsid w:val="00762375"/>
    <w:rsid w:val="007672B1"/>
    <w:rsid w:val="00774CDF"/>
    <w:rsid w:val="007816D6"/>
    <w:rsid w:val="00781DC0"/>
    <w:rsid w:val="00782431"/>
    <w:rsid w:val="007920FC"/>
    <w:rsid w:val="00795707"/>
    <w:rsid w:val="007A3960"/>
    <w:rsid w:val="007B62CD"/>
    <w:rsid w:val="007B7A2C"/>
    <w:rsid w:val="007C2CAD"/>
    <w:rsid w:val="007C5142"/>
    <w:rsid w:val="007C7109"/>
    <w:rsid w:val="007D0096"/>
    <w:rsid w:val="007D01B1"/>
    <w:rsid w:val="007D085C"/>
    <w:rsid w:val="007E00D8"/>
    <w:rsid w:val="007F1D71"/>
    <w:rsid w:val="007F1DCA"/>
    <w:rsid w:val="007F4A4F"/>
    <w:rsid w:val="008034BF"/>
    <w:rsid w:val="00806AA5"/>
    <w:rsid w:val="00806D38"/>
    <w:rsid w:val="0081023A"/>
    <w:rsid w:val="00816E37"/>
    <w:rsid w:val="00820C5C"/>
    <w:rsid w:val="00825027"/>
    <w:rsid w:val="00825F0A"/>
    <w:rsid w:val="00830F5E"/>
    <w:rsid w:val="0083396C"/>
    <w:rsid w:val="00837E0B"/>
    <w:rsid w:val="008419D0"/>
    <w:rsid w:val="00862025"/>
    <w:rsid w:val="008625F8"/>
    <w:rsid w:val="008669A6"/>
    <w:rsid w:val="0087536A"/>
    <w:rsid w:val="008823F6"/>
    <w:rsid w:val="0088629F"/>
    <w:rsid w:val="00890F39"/>
    <w:rsid w:val="00891417"/>
    <w:rsid w:val="00892376"/>
    <w:rsid w:val="00897D25"/>
    <w:rsid w:val="008A093A"/>
    <w:rsid w:val="008B32A7"/>
    <w:rsid w:val="008C323C"/>
    <w:rsid w:val="008C39E2"/>
    <w:rsid w:val="008D498D"/>
    <w:rsid w:val="008E679E"/>
    <w:rsid w:val="008F0ECF"/>
    <w:rsid w:val="008F587B"/>
    <w:rsid w:val="008F6D49"/>
    <w:rsid w:val="00912458"/>
    <w:rsid w:val="00914225"/>
    <w:rsid w:val="00915AD1"/>
    <w:rsid w:val="00921FFF"/>
    <w:rsid w:val="009408A6"/>
    <w:rsid w:val="009536FC"/>
    <w:rsid w:val="00980091"/>
    <w:rsid w:val="00981C78"/>
    <w:rsid w:val="0098237E"/>
    <w:rsid w:val="00985F24"/>
    <w:rsid w:val="00986F35"/>
    <w:rsid w:val="00992918"/>
    <w:rsid w:val="009A5594"/>
    <w:rsid w:val="009B1FF8"/>
    <w:rsid w:val="009B57F3"/>
    <w:rsid w:val="009C1430"/>
    <w:rsid w:val="009D45D6"/>
    <w:rsid w:val="009D6438"/>
    <w:rsid w:val="009E1321"/>
    <w:rsid w:val="009F28D7"/>
    <w:rsid w:val="00A02358"/>
    <w:rsid w:val="00A115AA"/>
    <w:rsid w:val="00A16461"/>
    <w:rsid w:val="00A23B0C"/>
    <w:rsid w:val="00A2773C"/>
    <w:rsid w:val="00A32110"/>
    <w:rsid w:val="00A375E4"/>
    <w:rsid w:val="00A40AA8"/>
    <w:rsid w:val="00A41D8C"/>
    <w:rsid w:val="00A52C78"/>
    <w:rsid w:val="00A55E87"/>
    <w:rsid w:val="00A562DC"/>
    <w:rsid w:val="00A57BFE"/>
    <w:rsid w:val="00A7364F"/>
    <w:rsid w:val="00A80D3E"/>
    <w:rsid w:val="00A90B7C"/>
    <w:rsid w:val="00A91829"/>
    <w:rsid w:val="00A93A1D"/>
    <w:rsid w:val="00A947AF"/>
    <w:rsid w:val="00AA74E8"/>
    <w:rsid w:val="00AB279A"/>
    <w:rsid w:val="00AB391E"/>
    <w:rsid w:val="00AB7C46"/>
    <w:rsid w:val="00AC08DA"/>
    <w:rsid w:val="00AC4899"/>
    <w:rsid w:val="00AC5FD2"/>
    <w:rsid w:val="00AD06F1"/>
    <w:rsid w:val="00AD125E"/>
    <w:rsid w:val="00AD50AF"/>
    <w:rsid w:val="00AE3B2E"/>
    <w:rsid w:val="00AE4EE3"/>
    <w:rsid w:val="00AE5AFB"/>
    <w:rsid w:val="00AE7CC3"/>
    <w:rsid w:val="00B038BD"/>
    <w:rsid w:val="00B03ED7"/>
    <w:rsid w:val="00B16D6B"/>
    <w:rsid w:val="00B222DA"/>
    <w:rsid w:val="00B35FAB"/>
    <w:rsid w:val="00B409D5"/>
    <w:rsid w:val="00B428AF"/>
    <w:rsid w:val="00B52D92"/>
    <w:rsid w:val="00B54CD3"/>
    <w:rsid w:val="00B62A22"/>
    <w:rsid w:val="00B62EEA"/>
    <w:rsid w:val="00B67312"/>
    <w:rsid w:val="00B7057F"/>
    <w:rsid w:val="00B76574"/>
    <w:rsid w:val="00B80175"/>
    <w:rsid w:val="00B81505"/>
    <w:rsid w:val="00B847DB"/>
    <w:rsid w:val="00B94586"/>
    <w:rsid w:val="00BA75E3"/>
    <w:rsid w:val="00BB5050"/>
    <w:rsid w:val="00BC152D"/>
    <w:rsid w:val="00BC31C8"/>
    <w:rsid w:val="00BD568E"/>
    <w:rsid w:val="00BD65FB"/>
    <w:rsid w:val="00BD7F32"/>
    <w:rsid w:val="00BE060A"/>
    <w:rsid w:val="00BE27B3"/>
    <w:rsid w:val="00BF3F19"/>
    <w:rsid w:val="00C02D12"/>
    <w:rsid w:val="00C0572A"/>
    <w:rsid w:val="00C078BC"/>
    <w:rsid w:val="00C260DA"/>
    <w:rsid w:val="00C35987"/>
    <w:rsid w:val="00C43B8A"/>
    <w:rsid w:val="00C451D8"/>
    <w:rsid w:val="00C45D19"/>
    <w:rsid w:val="00C502D6"/>
    <w:rsid w:val="00C5080A"/>
    <w:rsid w:val="00C651DB"/>
    <w:rsid w:val="00C65483"/>
    <w:rsid w:val="00C658E3"/>
    <w:rsid w:val="00C70683"/>
    <w:rsid w:val="00C71DA4"/>
    <w:rsid w:val="00C7466C"/>
    <w:rsid w:val="00C7554B"/>
    <w:rsid w:val="00C77A14"/>
    <w:rsid w:val="00C80897"/>
    <w:rsid w:val="00C85549"/>
    <w:rsid w:val="00C90149"/>
    <w:rsid w:val="00C93378"/>
    <w:rsid w:val="00C94D18"/>
    <w:rsid w:val="00CB59D6"/>
    <w:rsid w:val="00CC479A"/>
    <w:rsid w:val="00CE0121"/>
    <w:rsid w:val="00CE65C4"/>
    <w:rsid w:val="00CF5A4E"/>
    <w:rsid w:val="00D07918"/>
    <w:rsid w:val="00D11422"/>
    <w:rsid w:val="00D14357"/>
    <w:rsid w:val="00D15062"/>
    <w:rsid w:val="00D162A4"/>
    <w:rsid w:val="00D17434"/>
    <w:rsid w:val="00D17E43"/>
    <w:rsid w:val="00D2245D"/>
    <w:rsid w:val="00D24768"/>
    <w:rsid w:val="00D27D03"/>
    <w:rsid w:val="00D34387"/>
    <w:rsid w:val="00D362CA"/>
    <w:rsid w:val="00D37F4D"/>
    <w:rsid w:val="00D42238"/>
    <w:rsid w:val="00D423B9"/>
    <w:rsid w:val="00D43725"/>
    <w:rsid w:val="00D51957"/>
    <w:rsid w:val="00D544FD"/>
    <w:rsid w:val="00D57DC5"/>
    <w:rsid w:val="00D67A44"/>
    <w:rsid w:val="00D700EE"/>
    <w:rsid w:val="00D71E7E"/>
    <w:rsid w:val="00D75260"/>
    <w:rsid w:val="00D76558"/>
    <w:rsid w:val="00D86F5A"/>
    <w:rsid w:val="00D9081A"/>
    <w:rsid w:val="00D93BB9"/>
    <w:rsid w:val="00DA1DD0"/>
    <w:rsid w:val="00DA4B07"/>
    <w:rsid w:val="00DA677D"/>
    <w:rsid w:val="00DC1B17"/>
    <w:rsid w:val="00DC3456"/>
    <w:rsid w:val="00DC6F7D"/>
    <w:rsid w:val="00DD13AB"/>
    <w:rsid w:val="00DD398B"/>
    <w:rsid w:val="00DD6FBC"/>
    <w:rsid w:val="00DE46A6"/>
    <w:rsid w:val="00DE56BB"/>
    <w:rsid w:val="00DE5CAC"/>
    <w:rsid w:val="00DF2812"/>
    <w:rsid w:val="00DF2F5F"/>
    <w:rsid w:val="00E01F1D"/>
    <w:rsid w:val="00E022CD"/>
    <w:rsid w:val="00E04978"/>
    <w:rsid w:val="00E06278"/>
    <w:rsid w:val="00E07958"/>
    <w:rsid w:val="00E07E44"/>
    <w:rsid w:val="00E3535C"/>
    <w:rsid w:val="00E42700"/>
    <w:rsid w:val="00E5609E"/>
    <w:rsid w:val="00E618E2"/>
    <w:rsid w:val="00E63929"/>
    <w:rsid w:val="00E64CD3"/>
    <w:rsid w:val="00E66B93"/>
    <w:rsid w:val="00E672E3"/>
    <w:rsid w:val="00E72698"/>
    <w:rsid w:val="00E76488"/>
    <w:rsid w:val="00E8025F"/>
    <w:rsid w:val="00E83154"/>
    <w:rsid w:val="00E842AE"/>
    <w:rsid w:val="00E86A97"/>
    <w:rsid w:val="00E975F8"/>
    <w:rsid w:val="00EA5D71"/>
    <w:rsid w:val="00EA67FD"/>
    <w:rsid w:val="00EA68C0"/>
    <w:rsid w:val="00EB0C41"/>
    <w:rsid w:val="00EB5BCB"/>
    <w:rsid w:val="00EC1F81"/>
    <w:rsid w:val="00EC2292"/>
    <w:rsid w:val="00EC269D"/>
    <w:rsid w:val="00ED47CA"/>
    <w:rsid w:val="00ED734D"/>
    <w:rsid w:val="00EE31DC"/>
    <w:rsid w:val="00EE3601"/>
    <w:rsid w:val="00EE6321"/>
    <w:rsid w:val="00EF1A61"/>
    <w:rsid w:val="00EF3D03"/>
    <w:rsid w:val="00EF7A84"/>
    <w:rsid w:val="00F04086"/>
    <w:rsid w:val="00F06822"/>
    <w:rsid w:val="00F116E7"/>
    <w:rsid w:val="00F14F64"/>
    <w:rsid w:val="00F2397C"/>
    <w:rsid w:val="00F31825"/>
    <w:rsid w:val="00F35660"/>
    <w:rsid w:val="00F3584C"/>
    <w:rsid w:val="00F44FE0"/>
    <w:rsid w:val="00F51E84"/>
    <w:rsid w:val="00F55738"/>
    <w:rsid w:val="00F56BF3"/>
    <w:rsid w:val="00F616E2"/>
    <w:rsid w:val="00F70EB8"/>
    <w:rsid w:val="00F72702"/>
    <w:rsid w:val="00F820F1"/>
    <w:rsid w:val="00F9794E"/>
    <w:rsid w:val="00FA590C"/>
    <w:rsid w:val="00FA7CDE"/>
    <w:rsid w:val="00FB041E"/>
    <w:rsid w:val="00FB3F5A"/>
    <w:rsid w:val="00FC6790"/>
    <w:rsid w:val="00FE1585"/>
    <w:rsid w:val="00FE1C4D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A5AE1"/>
  <w15:docId w15:val="{29954F99-71D9-4722-9E18-86E314DA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6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89"/>
  </w:style>
  <w:style w:type="paragraph" w:styleId="Footer">
    <w:name w:val="footer"/>
    <w:basedOn w:val="Normal"/>
    <w:link w:val="FooterChar"/>
    <w:uiPriority w:val="99"/>
    <w:semiHidden/>
    <w:unhideWhenUsed/>
    <w:rsid w:val="00FE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80EA-4AC2-4C1B-9164-735E01E4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rag Mehta</cp:lastModifiedBy>
  <cp:revision>51</cp:revision>
  <cp:lastPrinted>2021-12-24T07:46:00Z</cp:lastPrinted>
  <dcterms:created xsi:type="dcterms:W3CDTF">2021-12-07T10:04:00Z</dcterms:created>
  <dcterms:modified xsi:type="dcterms:W3CDTF">2022-09-08T06:28:00Z</dcterms:modified>
</cp:coreProperties>
</file>